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F220C" w14:textId="04CE27CF" w:rsidR="001B02C3" w:rsidRPr="009A0D85" w:rsidRDefault="001B02C3" w:rsidP="00667D63">
      <w:pPr>
        <w:spacing w:after="0" w:line="240" w:lineRule="auto"/>
        <w:ind w:left="5812" w:firstLine="14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A0D85">
        <w:rPr>
          <w:rFonts w:ascii="Times New Roman" w:hAnsi="Times New Roman"/>
          <w:sz w:val="24"/>
          <w:szCs w:val="24"/>
        </w:rPr>
        <w:t>Forma A</w:t>
      </w:r>
      <w:r w:rsidR="005E7008">
        <w:rPr>
          <w:rFonts w:ascii="Times New Roman" w:hAnsi="Times New Roman"/>
          <w:sz w:val="24"/>
          <w:szCs w:val="24"/>
        </w:rPr>
        <w:t>8</w:t>
      </w:r>
    </w:p>
    <w:tbl>
      <w:tblPr>
        <w:tblpPr w:leftFromText="180" w:rightFromText="180" w:vertAnchor="page" w:horzAnchor="margin" w:tblpXSpec="right" w:tblpY="1429"/>
        <w:tblOverlap w:val="never"/>
        <w:tblW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</w:tblGrid>
      <w:tr w:rsidR="00FF24E1" w:rsidRPr="009A0D85" w14:paraId="5D39E905" w14:textId="77777777" w:rsidTr="00FF24E1">
        <w:trPr>
          <w:trHeight w:val="983"/>
        </w:trPr>
        <w:tc>
          <w:tcPr>
            <w:tcW w:w="3715" w:type="dxa"/>
          </w:tcPr>
          <w:p w14:paraId="55DD699E" w14:textId="77777777" w:rsidR="00FF24E1" w:rsidRPr="009A0D85" w:rsidRDefault="00FF24E1" w:rsidP="00FF24E1">
            <w:pPr>
              <w:pStyle w:val="Pagrindinistekstas2"/>
              <w:framePr w:hSpace="0" w:wrap="auto" w:vAnchor="margin" w:hAnchor="text" w:xAlign="left" w:yAlign="inline"/>
              <w:suppressOverlap w:val="0"/>
            </w:pPr>
            <w:r w:rsidRPr="009A0D85">
              <w:t>Klaipėdos vaikų laisvalaikio centras</w:t>
            </w:r>
          </w:p>
          <w:p w14:paraId="2A29B23C" w14:textId="77777777" w:rsidR="00FF24E1" w:rsidRPr="009A0D85" w:rsidRDefault="00FF24E1" w:rsidP="00FF2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D85">
              <w:rPr>
                <w:rFonts w:ascii="Times New Roman" w:hAnsi="Times New Roman"/>
                <w:b/>
                <w:sz w:val="24"/>
                <w:szCs w:val="24"/>
              </w:rPr>
              <w:t>Gauta</w:t>
            </w:r>
          </w:p>
          <w:p w14:paraId="1CA7677D" w14:textId="77777777" w:rsidR="00FF24E1" w:rsidRPr="009A0D85" w:rsidRDefault="00FF24E1" w:rsidP="00FF24E1">
            <w:pPr>
              <w:spacing w:after="0" w:line="240" w:lineRule="auto"/>
              <w:ind w:firstLine="21"/>
            </w:pPr>
            <w:r w:rsidRPr="009A0D85">
              <w:rPr>
                <w:rFonts w:ascii="Times New Roman" w:hAnsi="Times New Roman"/>
                <w:sz w:val="24"/>
                <w:szCs w:val="24"/>
              </w:rPr>
              <w:t>20__________________ Nr. _____</w:t>
            </w:r>
          </w:p>
        </w:tc>
      </w:tr>
    </w:tbl>
    <w:p w14:paraId="6F75A2F8" w14:textId="1AB3BFFE" w:rsidR="00135601" w:rsidRPr="009A0D85" w:rsidRDefault="00135601" w:rsidP="00135601">
      <w:pPr>
        <w:tabs>
          <w:tab w:val="decimal" w:leader="underscore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B4FAC19" w14:textId="44DA9EF9" w:rsidR="001B02C3" w:rsidRPr="009A0D85" w:rsidRDefault="00553046" w:rsidP="001B0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046">
        <w:rPr>
          <w:rFonts w:ascii="Times New Roman" w:hAnsi="Times New Roman"/>
          <w:sz w:val="20"/>
          <w:szCs w:val="20"/>
        </w:rPr>
        <w:t>(VIENO IŠ TĖVŲ (TEISĖTO VAIKO ATSTOVO) VARDAS, PAVARDĖ</w:t>
      </w:r>
      <w:r w:rsidR="001B02C3" w:rsidRPr="009A0D85">
        <w:rPr>
          <w:rFonts w:ascii="Times New Roman" w:hAnsi="Times New Roman"/>
          <w:sz w:val="20"/>
          <w:szCs w:val="20"/>
        </w:rPr>
        <w:t xml:space="preserve"> (DIDŽIOSIOMIS SPAUSDINTINĖMIS RAIDĖMIS))</w:t>
      </w:r>
    </w:p>
    <w:p w14:paraId="1A8A1107" w14:textId="77777777" w:rsidR="001B02C3" w:rsidRPr="009A0D85" w:rsidRDefault="001B02C3" w:rsidP="001B02C3">
      <w:pPr>
        <w:tabs>
          <w:tab w:val="decimal" w:leader="underscore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BBFA22" w14:textId="77777777" w:rsidR="001B02C3" w:rsidRPr="009A0D85" w:rsidRDefault="001B02C3" w:rsidP="001B02C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F77B3DB" w14:textId="77777777" w:rsidR="001B02C3" w:rsidRPr="009A0D85" w:rsidRDefault="001B02C3" w:rsidP="001B02C3">
      <w:pPr>
        <w:spacing w:after="0"/>
        <w:jc w:val="center"/>
        <w:rPr>
          <w:rFonts w:ascii="Times New Roman" w:hAnsi="Times New Roman"/>
        </w:rPr>
      </w:pPr>
      <w:r w:rsidRPr="009A0D85">
        <w:rPr>
          <w:rFonts w:ascii="Times New Roman" w:hAnsi="Times New Roman"/>
          <w:sz w:val="20"/>
          <w:szCs w:val="20"/>
        </w:rPr>
        <w:t>(faktinės gyvenamosios vietos adresas)</w:t>
      </w:r>
      <w:r w:rsidRPr="009A0D85">
        <w:rPr>
          <w:rFonts w:ascii="Times New Roman" w:hAnsi="Times New Roman"/>
        </w:rPr>
        <w:t xml:space="preserve"> </w:t>
      </w:r>
    </w:p>
    <w:p w14:paraId="5E3BB9AA" w14:textId="77777777" w:rsidR="001B02C3" w:rsidRPr="009A0D85" w:rsidRDefault="001B02C3" w:rsidP="001B02C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6310C5B" w14:textId="0F5B8557" w:rsidR="001B02C3" w:rsidRPr="00AC0440" w:rsidRDefault="00AC0440" w:rsidP="001B02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</w:t>
      </w:r>
      <w:r w:rsidR="001B02C3" w:rsidRPr="009A0D85">
        <w:rPr>
          <w:rFonts w:ascii="Times New Roman" w:hAnsi="Times New Roman"/>
          <w:sz w:val="24"/>
          <w:szCs w:val="24"/>
        </w:rPr>
        <w:t>el.</w:t>
      </w:r>
      <w:r w:rsidR="001B02C3" w:rsidRPr="009A0D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r.</w:t>
      </w:r>
      <w:r w:rsidR="001B02C3" w:rsidRPr="009A0D85">
        <w:rPr>
          <w:rFonts w:ascii="Times New Roman" w:hAnsi="Times New Roman"/>
        </w:rPr>
        <w:t xml:space="preserve">____________________________          </w:t>
      </w:r>
      <w:r>
        <w:rPr>
          <w:rFonts w:ascii="Times New Roman" w:hAnsi="Times New Roman"/>
          <w:sz w:val="24"/>
          <w:szCs w:val="24"/>
        </w:rPr>
        <w:t>E</w:t>
      </w:r>
      <w:r w:rsidR="001B02C3" w:rsidRPr="009A0D85">
        <w:rPr>
          <w:rFonts w:ascii="Times New Roman" w:hAnsi="Times New Roman"/>
          <w:sz w:val="24"/>
          <w:szCs w:val="24"/>
        </w:rPr>
        <w:t>l. paštas</w:t>
      </w:r>
      <w:r>
        <w:rPr>
          <w:rFonts w:ascii="Times New Roman" w:hAnsi="Times New Roman"/>
        </w:rPr>
        <w:t xml:space="preserve"> _______________________________________</w:t>
      </w:r>
    </w:p>
    <w:p w14:paraId="7B8B6BCB" w14:textId="16808BC5" w:rsidR="00CE02CE" w:rsidRDefault="00CE02CE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3CB42" w14:textId="167A7843" w:rsidR="001B02C3" w:rsidRPr="009A0D85" w:rsidRDefault="001B02C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Klaipėdos vaikų laisvalaikio centro</w:t>
      </w:r>
    </w:p>
    <w:p w14:paraId="268998C4" w14:textId="77777777" w:rsidR="001B02C3" w:rsidRPr="009A0D85" w:rsidRDefault="001B02C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 xml:space="preserve">direktorei </w:t>
      </w:r>
    </w:p>
    <w:p w14:paraId="2A32984B" w14:textId="77777777" w:rsidR="00FF24E1" w:rsidRPr="004A64D6" w:rsidRDefault="00FF24E1" w:rsidP="00FF24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4D6">
        <w:rPr>
          <w:rFonts w:ascii="Times New Roman" w:hAnsi="Times New Roman"/>
          <w:sz w:val="24"/>
          <w:szCs w:val="24"/>
        </w:rPr>
        <w:t>Jolantai Budrienei</w:t>
      </w:r>
    </w:p>
    <w:p w14:paraId="7A752330" w14:textId="77777777" w:rsidR="001B02C3" w:rsidRPr="009A0D85" w:rsidRDefault="001B02C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D949FC" w14:textId="1C412899" w:rsidR="0061774A" w:rsidRPr="009A0D85" w:rsidRDefault="0061774A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C5190A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85">
        <w:rPr>
          <w:rFonts w:ascii="Times New Roman" w:hAnsi="Times New Roman"/>
          <w:b/>
          <w:sz w:val="24"/>
          <w:szCs w:val="24"/>
        </w:rPr>
        <w:t>PRAŠYMAS</w:t>
      </w:r>
    </w:p>
    <w:p w14:paraId="665E5A8A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85">
        <w:rPr>
          <w:rFonts w:ascii="Times New Roman" w:hAnsi="Times New Roman"/>
          <w:b/>
          <w:sz w:val="24"/>
          <w:szCs w:val="24"/>
        </w:rPr>
        <w:t>DĖL PERMOKOS GRĄŽINIMO</w:t>
      </w:r>
    </w:p>
    <w:p w14:paraId="4CC44C07" w14:textId="77777777" w:rsidR="001B02C3" w:rsidRPr="009A0D85" w:rsidRDefault="001B02C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597F7" w14:textId="77777777" w:rsidR="001B02C3" w:rsidRPr="009A0D85" w:rsidRDefault="001B02C3" w:rsidP="001B02C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A0D85">
        <w:rPr>
          <w:rFonts w:ascii="Times New Roman" w:hAnsi="Times New Roman"/>
          <w:sz w:val="24"/>
          <w:szCs w:val="24"/>
          <w:lang w:eastAsia="zh-CN"/>
        </w:rPr>
        <w:t>_________________________</w:t>
      </w:r>
    </w:p>
    <w:p w14:paraId="68C39606" w14:textId="77777777" w:rsidR="001B02C3" w:rsidRPr="009A0D85" w:rsidRDefault="001B02C3" w:rsidP="001B02C3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4"/>
          <w:lang w:eastAsia="zh-CN"/>
        </w:rPr>
      </w:pPr>
      <w:r w:rsidRPr="009A0D85">
        <w:rPr>
          <w:rFonts w:ascii="Times New Roman" w:hAnsi="Times New Roman"/>
          <w:sz w:val="20"/>
          <w:szCs w:val="24"/>
          <w:lang w:eastAsia="zh-CN"/>
        </w:rPr>
        <w:t>(data)</w:t>
      </w:r>
    </w:p>
    <w:p w14:paraId="325F6655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Klaipėda</w:t>
      </w:r>
    </w:p>
    <w:p w14:paraId="521B78FA" w14:textId="3BFC897D" w:rsidR="001B02C3" w:rsidRPr="009A0D85" w:rsidRDefault="001B02C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CE6CA" w14:textId="00E835A0" w:rsidR="001B02C3" w:rsidRPr="009A0D85" w:rsidRDefault="001B02C3" w:rsidP="00AC0440">
      <w:pPr>
        <w:tabs>
          <w:tab w:val="decimal" w:leader="underscore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Prašau grąžinti permokėtą atlyginimą už teikiamą neformalųjį vaikų švietimą sumoje _____</w:t>
      </w:r>
    </w:p>
    <w:p w14:paraId="3B2E904D" w14:textId="1E1A43E6" w:rsidR="001B02C3" w:rsidRPr="009A0D85" w:rsidRDefault="001B02C3" w:rsidP="001B02C3">
      <w:pPr>
        <w:tabs>
          <w:tab w:val="decimal" w:leader="underscore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D85">
        <w:rPr>
          <w:rFonts w:ascii="Times New Roman" w:hAnsi="Times New Roman"/>
          <w:sz w:val="24"/>
          <w:szCs w:val="24"/>
        </w:rPr>
        <w:t>Eur</w:t>
      </w:r>
      <w:proofErr w:type="spellEnd"/>
      <w:r w:rsidRPr="009A0D85">
        <w:rPr>
          <w:rFonts w:ascii="Times New Roman" w:hAnsi="Times New Roman"/>
          <w:sz w:val="24"/>
          <w:szCs w:val="24"/>
        </w:rPr>
        <w:t>. dėl ___________________________________________________________________</w:t>
      </w:r>
      <w:r w:rsidR="00AC0440">
        <w:rPr>
          <w:rFonts w:ascii="Times New Roman" w:hAnsi="Times New Roman"/>
          <w:sz w:val="24"/>
          <w:szCs w:val="24"/>
        </w:rPr>
        <w:t>______</w:t>
      </w:r>
    </w:p>
    <w:p w14:paraId="0462A74E" w14:textId="77777777" w:rsidR="001B02C3" w:rsidRPr="009A0D85" w:rsidRDefault="001B02C3" w:rsidP="001B02C3">
      <w:pPr>
        <w:tabs>
          <w:tab w:val="decimal" w:leader="underscore" w:pos="851"/>
        </w:tabs>
        <w:spacing w:after="0" w:line="360" w:lineRule="auto"/>
        <w:ind w:firstLine="709"/>
        <w:jc w:val="center"/>
        <w:rPr>
          <w:rFonts w:ascii="Times New Roman" w:hAnsi="Times New Roman"/>
          <w:sz w:val="20"/>
          <w:szCs w:val="24"/>
        </w:rPr>
      </w:pPr>
      <w:r w:rsidRPr="009A0D85">
        <w:rPr>
          <w:rFonts w:ascii="Times New Roman" w:hAnsi="Times New Roman"/>
          <w:sz w:val="20"/>
          <w:szCs w:val="24"/>
        </w:rPr>
        <w:t>(permokos atsiradimo priežastis)</w:t>
      </w:r>
    </w:p>
    <w:p w14:paraId="57B910D5" w14:textId="77777777" w:rsidR="001B02C3" w:rsidRPr="009A0D85" w:rsidRDefault="001B02C3" w:rsidP="001B02C3">
      <w:pPr>
        <w:tabs>
          <w:tab w:val="decimal" w:leader="underscore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1C7AFBD" w14:textId="77777777" w:rsidR="001B02C3" w:rsidRPr="009A0D85" w:rsidRDefault="001B02C3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Mano sūnus, dukra, globotinis (-ė)_____________________________________________________</w:t>
      </w:r>
    </w:p>
    <w:p w14:paraId="14ADE93D" w14:textId="06C7FC68" w:rsidR="001B02C3" w:rsidRPr="009A0D85" w:rsidRDefault="001B02C3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A0D85">
        <w:rPr>
          <w:rFonts w:ascii="Times New Roman" w:hAnsi="Times New Roman"/>
          <w:sz w:val="20"/>
          <w:szCs w:val="24"/>
        </w:rPr>
        <w:t xml:space="preserve">                (reikalingą pabraukti) (</w:t>
      </w:r>
      <w:r w:rsidR="00553046" w:rsidRPr="00553046">
        <w:rPr>
          <w:rFonts w:ascii="Times New Roman" w:hAnsi="Times New Roman"/>
          <w:sz w:val="20"/>
          <w:szCs w:val="24"/>
        </w:rPr>
        <w:t xml:space="preserve">VAIKO VARDAS, PAVARDĖ </w:t>
      </w:r>
      <w:r w:rsidR="00553046" w:rsidRPr="00553046">
        <w:rPr>
          <w:rFonts w:ascii="Times New Roman" w:hAnsi="Times New Roman"/>
          <w:sz w:val="20"/>
          <w:szCs w:val="20"/>
        </w:rPr>
        <w:t>(</w:t>
      </w:r>
      <w:r w:rsidRPr="009A0D85">
        <w:rPr>
          <w:rFonts w:ascii="Times New Roman" w:hAnsi="Times New Roman"/>
          <w:sz w:val="20"/>
          <w:szCs w:val="20"/>
        </w:rPr>
        <w:t>DIDŽIOSIOMIS SPAUSDINTINĖMIS RAIDĖMIS)</w:t>
      </w:r>
      <w:r w:rsidRPr="009A0D85">
        <w:rPr>
          <w:rFonts w:ascii="Times New Roman" w:hAnsi="Times New Roman"/>
          <w:sz w:val="20"/>
          <w:szCs w:val="24"/>
        </w:rPr>
        <w:t>)</w:t>
      </w:r>
    </w:p>
    <w:p w14:paraId="2543BFA1" w14:textId="77777777" w:rsidR="00553046" w:rsidRPr="00553046" w:rsidRDefault="00553046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BF8B8C" w14:textId="2E3F5EDC" w:rsidR="00AC0440" w:rsidRDefault="001B02C3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</w:t>
      </w:r>
      <w:r w:rsidR="00553046">
        <w:rPr>
          <w:rFonts w:ascii="Times New Roman" w:hAnsi="Times New Roman"/>
          <w:sz w:val="24"/>
          <w:szCs w:val="24"/>
        </w:rPr>
        <w:t>mokinio</w:t>
      </w:r>
      <w:r w:rsidRPr="009A0D85">
        <w:rPr>
          <w:rFonts w:ascii="Times New Roman" w:hAnsi="Times New Roman"/>
          <w:sz w:val="24"/>
          <w:szCs w:val="24"/>
        </w:rPr>
        <w:t xml:space="preserve"> kodas </w:t>
      </w:r>
      <w:r w:rsidR="00553046">
        <w:rPr>
          <w:rFonts w:ascii="Times New Roman" w:hAnsi="Times New Roman"/>
          <w:sz w:val="24"/>
          <w:szCs w:val="24"/>
        </w:rPr>
        <w:t>90-</w:t>
      </w:r>
      <w:r w:rsidRPr="009A0D85">
        <w:rPr>
          <w:rFonts w:ascii="Times New Roman" w:hAnsi="Times New Roman"/>
          <w:sz w:val="24"/>
          <w:szCs w:val="24"/>
        </w:rPr>
        <w:t>_____</w:t>
      </w:r>
      <w:r w:rsidR="00AC0440">
        <w:rPr>
          <w:rFonts w:ascii="Times New Roman" w:hAnsi="Times New Roman"/>
          <w:sz w:val="24"/>
          <w:szCs w:val="24"/>
        </w:rPr>
        <w:t xml:space="preserve">______ </w:t>
      </w:r>
      <w:r w:rsidRPr="009A0D85">
        <w:rPr>
          <w:rFonts w:ascii="Times New Roman" w:hAnsi="Times New Roman"/>
          <w:sz w:val="24"/>
          <w:szCs w:val="24"/>
        </w:rPr>
        <w:t xml:space="preserve">) lanko (-ė) Klaipėdos vaikų laisvalaikio centro klubo </w:t>
      </w:r>
    </w:p>
    <w:p w14:paraId="5026DFDC" w14:textId="77777777" w:rsidR="00FF24E1" w:rsidRPr="00FF24E1" w:rsidRDefault="00FF24E1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5FF097A" w14:textId="77777777" w:rsidR="00AC0440" w:rsidRDefault="001B02C3" w:rsidP="00AC0440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„_____________</w:t>
      </w:r>
      <w:r w:rsidR="00AC0440">
        <w:rPr>
          <w:rFonts w:ascii="Times New Roman" w:hAnsi="Times New Roman"/>
          <w:sz w:val="24"/>
          <w:szCs w:val="24"/>
        </w:rPr>
        <w:t>_______</w:t>
      </w:r>
      <w:r w:rsidRPr="009A0D85">
        <w:rPr>
          <w:rFonts w:ascii="Times New Roman" w:hAnsi="Times New Roman"/>
          <w:sz w:val="24"/>
          <w:szCs w:val="24"/>
        </w:rPr>
        <w:t>__“</w:t>
      </w:r>
      <w:r w:rsidR="00AC0440">
        <w:rPr>
          <w:rFonts w:ascii="Times New Roman" w:hAnsi="Times New Roman"/>
          <w:sz w:val="24"/>
          <w:szCs w:val="24"/>
        </w:rPr>
        <w:t xml:space="preserve"> </w:t>
      </w:r>
      <w:r w:rsidRPr="009A0D85">
        <w:rPr>
          <w:rFonts w:ascii="Times New Roman" w:hAnsi="Times New Roman"/>
          <w:sz w:val="24"/>
          <w:szCs w:val="24"/>
        </w:rPr>
        <w:t>būrelį____________________________</w:t>
      </w:r>
      <w:r w:rsidR="00AC0440">
        <w:rPr>
          <w:rFonts w:ascii="Times New Roman" w:hAnsi="Times New Roman"/>
          <w:sz w:val="24"/>
          <w:szCs w:val="24"/>
        </w:rPr>
        <w:t>___</w:t>
      </w:r>
      <w:r w:rsidRPr="009A0D85">
        <w:rPr>
          <w:rFonts w:ascii="Times New Roman" w:hAnsi="Times New Roman"/>
          <w:sz w:val="24"/>
          <w:szCs w:val="24"/>
        </w:rPr>
        <w:t>____ _____</w:t>
      </w:r>
      <w:r w:rsidR="00AC0440">
        <w:rPr>
          <w:rFonts w:ascii="Times New Roman" w:hAnsi="Times New Roman"/>
          <w:sz w:val="24"/>
          <w:szCs w:val="24"/>
        </w:rPr>
        <w:t xml:space="preserve">__ grupę </w:t>
      </w:r>
    </w:p>
    <w:p w14:paraId="19D8A700" w14:textId="107C8F5C" w:rsidR="00AC0440" w:rsidRDefault="00AC0440" w:rsidP="00AC0440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0"/>
          <w:szCs w:val="24"/>
        </w:rPr>
        <w:t xml:space="preserve">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                          </w:t>
      </w:r>
      <w:r w:rsidRPr="009A0D85">
        <w:rPr>
          <w:rFonts w:ascii="Times New Roman" w:hAnsi="Times New Roman"/>
          <w:sz w:val="20"/>
          <w:szCs w:val="24"/>
        </w:rPr>
        <w:t xml:space="preserve">   </w:t>
      </w:r>
      <w:r w:rsidRPr="009A0D85">
        <w:rPr>
          <w:rFonts w:ascii="Times New Roman" w:hAnsi="Times New Roman"/>
          <w:sz w:val="20"/>
          <w:szCs w:val="20"/>
        </w:rPr>
        <w:t>(būrelio pavadinimas)</w:t>
      </w:r>
    </w:p>
    <w:p w14:paraId="7EB87A30" w14:textId="378574CC" w:rsidR="001B02C3" w:rsidRPr="009A0D85" w:rsidRDefault="00AC0440" w:rsidP="00AC0440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ūrelio kodas </w:t>
      </w:r>
      <w:r w:rsidR="001B02C3" w:rsidRPr="009A0D8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</w:t>
      </w:r>
      <w:r w:rsidR="001B02C3" w:rsidRPr="009A0D8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="001B02C3" w:rsidRPr="009A0D85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52D4952" w14:textId="77777777" w:rsidR="00AC0440" w:rsidRDefault="001B02C3" w:rsidP="00AC0440">
      <w:pPr>
        <w:tabs>
          <w:tab w:val="decimal" w:leader="underscore" w:pos="963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Permokėtą atlyginimą už teikiamą neformalųjį vaikų švietimą</w:t>
      </w:r>
      <w:r w:rsidRPr="009A0D85">
        <w:rPr>
          <w:rFonts w:ascii="Times New Roman" w:hAnsi="Times New Roman"/>
          <w:b/>
          <w:sz w:val="24"/>
          <w:szCs w:val="24"/>
        </w:rPr>
        <w:t xml:space="preserve"> </w:t>
      </w:r>
      <w:r w:rsidR="00AC0440">
        <w:rPr>
          <w:rFonts w:ascii="Times New Roman" w:hAnsi="Times New Roman"/>
          <w:sz w:val="24"/>
          <w:szCs w:val="24"/>
        </w:rPr>
        <w:t xml:space="preserve">prašau pervesti į mano </w:t>
      </w:r>
    </w:p>
    <w:p w14:paraId="78027698" w14:textId="77777777" w:rsidR="00AC0440" w:rsidRDefault="00AC0440" w:rsidP="00AC0440">
      <w:pPr>
        <w:tabs>
          <w:tab w:val="decimal" w:leader="underscore" w:pos="963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5332398" w14:textId="2EBDE808" w:rsidR="001B02C3" w:rsidRPr="009A0D85" w:rsidRDefault="001B02C3" w:rsidP="00AC0440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asmeninę sąskaitą</w:t>
      </w:r>
      <w:r w:rsidRPr="009A0D85">
        <w:rPr>
          <w:rFonts w:ascii="Times New Roman" w:hAnsi="Times New Roman"/>
          <w:b/>
          <w:sz w:val="24"/>
          <w:szCs w:val="24"/>
        </w:rPr>
        <w:t xml:space="preserve"> </w:t>
      </w:r>
      <w:r w:rsidRPr="009A0D85">
        <w:rPr>
          <w:rFonts w:ascii="Times New Roman" w:hAnsi="Times New Roman"/>
          <w:sz w:val="24"/>
          <w:szCs w:val="24"/>
        </w:rPr>
        <w:t>______</w:t>
      </w:r>
      <w:r w:rsidR="00AC0440">
        <w:rPr>
          <w:rFonts w:ascii="Times New Roman" w:hAnsi="Times New Roman"/>
          <w:sz w:val="24"/>
          <w:szCs w:val="24"/>
        </w:rPr>
        <w:t>______________</w:t>
      </w:r>
      <w:r w:rsidRPr="009A0D85">
        <w:rPr>
          <w:rFonts w:ascii="Times New Roman" w:hAnsi="Times New Roman"/>
          <w:sz w:val="24"/>
          <w:szCs w:val="24"/>
        </w:rPr>
        <w:t>_____________________________________</w:t>
      </w:r>
      <w:r w:rsidR="00AC0440">
        <w:rPr>
          <w:rFonts w:ascii="Times New Roman" w:hAnsi="Times New Roman"/>
          <w:sz w:val="24"/>
          <w:szCs w:val="24"/>
        </w:rPr>
        <w:t>________</w:t>
      </w:r>
      <w:r w:rsidRPr="009A0D85">
        <w:rPr>
          <w:rFonts w:ascii="Times New Roman" w:hAnsi="Times New Roman"/>
          <w:sz w:val="24"/>
          <w:szCs w:val="24"/>
        </w:rPr>
        <w:t xml:space="preserve"> </w:t>
      </w:r>
    </w:p>
    <w:p w14:paraId="35E95789" w14:textId="77777777" w:rsidR="001B02C3" w:rsidRPr="009A0D85" w:rsidRDefault="001B02C3" w:rsidP="00AC0440">
      <w:pPr>
        <w:tabs>
          <w:tab w:val="decimal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(sąskaitos Nr.)</w:t>
      </w:r>
    </w:p>
    <w:p w14:paraId="53CFEA07" w14:textId="77777777" w:rsidR="001B02C3" w:rsidRPr="009A0D85" w:rsidRDefault="001B02C3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banko pavadinimas __________________________ .</w:t>
      </w:r>
    </w:p>
    <w:p w14:paraId="6A51DE6A" w14:textId="77777777" w:rsidR="001B02C3" w:rsidRPr="009A0D85" w:rsidRDefault="001B02C3" w:rsidP="001B02C3">
      <w:pPr>
        <w:tabs>
          <w:tab w:val="decimal" w:leader="underscore" w:pos="963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A0D85">
        <w:rPr>
          <w:rFonts w:ascii="Times New Roman" w:hAnsi="Times New Roman"/>
          <w:sz w:val="20"/>
          <w:szCs w:val="24"/>
        </w:rPr>
        <w:t xml:space="preserve">                                                       (banko pavadinimas)</w:t>
      </w:r>
    </w:p>
    <w:p w14:paraId="61CE7A79" w14:textId="6D763F7B" w:rsidR="001B02C3" w:rsidRDefault="001B02C3" w:rsidP="001B02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019687" w14:textId="77777777" w:rsidR="001624B3" w:rsidRPr="009A0D85" w:rsidRDefault="001624B3" w:rsidP="001B02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97EAF7" w14:textId="77777777" w:rsidR="001624B3" w:rsidRPr="009A0D85" w:rsidRDefault="001624B3" w:rsidP="00162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 xml:space="preserve">             _____________      ____________________________________</w:t>
      </w:r>
    </w:p>
    <w:p w14:paraId="0C1DC75F" w14:textId="77777777" w:rsidR="001624B3" w:rsidRPr="009A0D85" w:rsidRDefault="001624B3" w:rsidP="001624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Pr="009A0D85">
        <w:rPr>
          <w:rFonts w:ascii="Times New Roman" w:hAnsi="Times New Roman"/>
          <w:sz w:val="20"/>
          <w:szCs w:val="20"/>
        </w:rPr>
        <w:t>(parašas)                  (vieno iš tėvų (teisėto vaiko atstovo) vardas, pavardė)</w:t>
      </w:r>
    </w:p>
    <w:p w14:paraId="48EF15E9" w14:textId="2B58D234" w:rsidR="001624B3" w:rsidRDefault="001624B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6ABC3" w14:textId="5480CC9E" w:rsidR="006530B9" w:rsidRPr="009A0D85" w:rsidRDefault="006530B9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87C27B" w14:textId="77777777" w:rsidR="001B02C3" w:rsidRPr="009A0D85" w:rsidRDefault="001B02C3" w:rsidP="001B02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SUDERINTA IR PATIKRINTA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 xml:space="preserve">SUDERINTA IR PATIKRINTA                               </w:t>
      </w:r>
    </w:p>
    <w:p w14:paraId="423C99E9" w14:textId="77777777" w:rsidR="001B02C3" w:rsidRPr="009A0D85" w:rsidRDefault="001B02C3" w:rsidP="001B02C3">
      <w:pPr>
        <w:pStyle w:val="Betarp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pareigos)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pareigos)</w:t>
      </w:r>
    </w:p>
    <w:p w14:paraId="29E96673" w14:textId="77777777" w:rsidR="001B02C3" w:rsidRPr="009A0D85" w:rsidRDefault="001B02C3" w:rsidP="001B02C3">
      <w:pPr>
        <w:pStyle w:val="Betarp"/>
        <w:tabs>
          <w:tab w:val="center" w:pos="4949"/>
        </w:tabs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parašas)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parašas)</w:t>
      </w:r>
    </w:p>
    <w:p w14:paraId="7A0C0558" w14:textId="77777777" w:rsidR="001B02C3" w:rsidRPr="009A0D85" w:rsidRDefault="001B02C3" w:rsidP="001B02C3">
      <w:pPr>
        <w:pStyle w:val="Betarp"/>
        <w:tabs>
          <w:tab w:val="center" w:pos="4949"/>
        </w:tabs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vardas, pavardė)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vardas, pavardė)</w:t>
      </w:r>
    </w:p>
    <w:p w14:paraId="12EA41CF" w14:textId="32B1642F" w:rsidR="00DF4146" w:rsidRPr="009A0D85" w:rsidRDefault="001B02C3" w:rsidP="009A0D85">
      <w:pPr>
        <w:pStyle w:val="Betarp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 xml:space="preserve">(data) 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data)</w:t>
      </w:r>
    </w:p>
    <w:sectPr w:rsidR="00DF4146" w:rsidRPr="009A0D85" w:rsidSect="00FF24E1">
      <w:headerReference w:type="default" r:id="rId7"/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00D46" w14:textId="77777777" w:rsidR="0004437C" w:rsidRDefault="0004437C" w:rsidP="00135601">
      <w:pPr>
        <w:spacing w:after="0" w:line="240" w:lineRule="auto"/>
      </w:pPr>
      <w:r>
        <w:separator/>
      </w:r>
    </w:p>
  </w:endnote>
  <w:endnote w:type="continuationSeparator" w:id="0">
    <w:p w14:paraId="6577F3C5" w14:textId="77777777" w:rsidR="0004437C" w:rsidRDefault="0004437C" w:rsidP="0013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40BFC" w14:textId="77777777" w:rsidR="0004437C" w:rsidRDefault="0004437C" w:rsidP="00135601">
      <w:pPr>
        <w:spacing w:after="0" w:line="240" w:lineRule="auto"/>
      </w:pPr>
      <w:r>
        <w:separator/>
      </w:r>
    </w:p>
  </w:footnote>
  <w:footnote w:type="continuationSeparator" w:id="0">
    <w:p w14:paraId="1B4BF65B" w14:textId="77777777" w:rsidR="0004437C" w:rsidRDefault="0004437C" w:rsidP="00135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0F87" w14:textId="3023B594" w:rsidR="00135601" w:rsidRDefault="00135601">
    <w:pPr>
      <w:pStyle w:val="Antrats"/>
      <w:jc w:val="center"/>
    </w:pPr>
  </w:p>
  <w:p w14:paraId="0484E316" w14:textId="77777777" w:rsidR="00135601" w:rsidRDefault="0013560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55"/>
    <w:rsid w:val="0004437C"/>
    <w:rsid w:val="000A5D5B"/>
    <w:rsid w:val="000B38CD"/>
    <w:rsid w:val="00135601"/>
    <w:rsid w:val="001624B3"/>
    <w:rsid w:val="00162C05"/>
    <w:rsid w:val="00184DC7"/>
    <w:rsid w:val="00187CE0"/>
    <w:rsid w:val="001A1955"/>
    <w:rsid w:val="001B02C3"/>
    <w:rsid w:val="00237275"/>
    <w:rsid w:val="003E21BC"/>
    <w:rsid w:val="00412F80"/>
    <w:rsid w:val="0047592F"/>
    <w:rsid w:val="004E58EC"/>
    <w:rsid w:val="00517A9D"/>
    <w:rsid w:val="00530DD4"/>
    <w:rsid w:val="00553046"/>
    <w:rsid w:val="0055488E"/>
    <w:rsid w:val="00587A0D"/>
    <w:rsid w:val="005E6506"/>
    <w:rsid w:val="005E7008"/>
    <w:rsid w:val="005F0692"/>
    <w:rsid w:val="0061774A"/>
    <w:rsid w:val="00625A28"/>
    <w:rsid w:val="006530B9"/>
    <w:rsid w:val="00657DDD"/>
    <w:rsid w:val="00667D63"/>
    <w:rsid w:val="006747CD"/>
    <w:rsid w:val="006B3F59"/>
    <w:rsid w:val="006C3659"/>
    <w:rsid w:val="006D42EB"/>
    <w:rsid w:val="006E596D"/>
    <w:rsid w:val="00730779"/>
    <w:rsid w:val="00822272"/>
    <w:rsid w:val="00834B6A"/>
    <w:rsid w:val="008A18DA"/>
    <w:rsid w:val="008A2CE6"/>
    <w:rsid w:val="008C220B"/>
    <w:rsid w:val="008E1CE7"/>
    <w:rsid w:val="00921B8A"/>
    <w:rsid w:val="009352B1"/>
    <w:rsid w:val="00974BCA"/>
    <w:rsid w:val="009A0D85"/>
    <w:rsid w:val="009B155E"/>
    <w:rsid w:val="009D421E"/>
    <w:rsid w:val="009E4374"/>
    <w:rsid w:val="00A36FB3"/>
    <w:rsid w:val="00A67BC9"/>
    <w:rsid w:val="00AB0A22"/>
    <w:rsid w:val="00AC0440"/>
    <w:rsid w:val="00B45512"/>
    <w:rsid w:val="00B80706"/>
    <w:rsid w:val="00BA41A7"/>
    <w:rsid w:val="00C94525"/>
    <w:rsid w:val="00CE02CE"/>
    <w:rsid w:val="00CF7B8B"/>
    <w:rsid w:val="00D0323F"/>
    <w:rsid w:val="00D20525"/>
    <w:rsid w:val="00D23D5E"/>
    <w:rsid w:val="00DF4146"/>
    <w:rsid w:val="00E63553"/>
    <w:rsid w:val="00E803F1"/>
    <w:rsid w:val="00E848DB"/>
    <w:rsid w:val="00E92E52"/>
    <w:rsid w:val="00F233ED"/>
    <w:rsid w:val="00F615E9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F38A"/>
  <w15:chartTrackingRefBased/>
  <w15:docId w15:val="{2C48864A-5D59-4EA0-914A-B6F6928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1955"/>
    <w:pPr>
      <w:spacing w:after="200" w:line="276" w:lineRule="auto"/>
    </w:pPr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1A1955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1A1955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A1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A195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etarp">
    <w:name w:val="No Spacing"/>
    <w:uiPriority w:val="1"/>
    <w:qFormat/>
    <w:rsid w:val="00CF7B8B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E58EC"/>
    <w:pPr>
      <w:ind w:left="720"/>
      <w:contextualSpacing/>
    </w:pPr>
    <w:rPr>
      <w:rFonts w:eastAsia="Calibri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D42EB"/>
    <w:pPr>
      <w:spacing w:after="0" w:line="240" w:lineRule="auto"/>
      <w:ind w:firstLine="709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D42EB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B0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B02C3"/>
    <w:rPr>
      <w:rFonts w:ascii="Calibri" w:eastAsia="Times New Roman" w:hAnsi="Calibri" w:cs="Times New Roman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DF4146"/>
    <w:pPr>
      <w:framePr w:hSpace="180" w:wrap="around" w:vAnchor="page" w:hAnchor="margin" w:xAlign="right" w:y="2131"/>
      <w:spacing w:after="0" w:line="240" w:lineRule="auto"/>
      <w:suppressOverlap/>
    </w:pPr>
    <w:rPr>
      <w:rFonts w:ascii="Times New Roman" w:hAnsi="Times New Roman"/>
      <w:bCs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DF4146"/>
    <w:rPr>
      <w:rFonts w:ascii="Times New Roman" w:eastAsia="Times New Roman" w:hAnsi="Times New Roman" w:cs="Times New Roman"/>
      <w:bCs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47592F"/>
    <w:pPr>
      <w:spacing w:after="0" w:line="240" w:lineRule="auto"/>
      <w:ind w:left="6237"/>
    </w:pPr>
    <w:rPr>
      <w:rFonts w:ascii="Times New Roman" w:hAnsi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47592F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30B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35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5601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35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3560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9595-57BA-49C7-902A-FCD17CD7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ata Kapočienė</cp:lastModifiedBy>
  <cp:revision>48</cp:revision>
  <cp:lastPrinted>2022-06-13T12:27:00Z</cp:lastPrinted>
  <dcterms:created xsi:type="dcterms:W3CDTF">2019-01-31T07:38:00Z</dcterms:created>
  <dcterms:modified xsi:type="dcterms:W3CDTF">2022-06-14T08:44:00Z</dcterms:modified>
</cp:coreProperties>
</file>